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ob</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r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4 sandpipe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byrd2710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088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s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e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